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9C4" w:rsidRPr="00EC3FD4" w:rsidRDefault="001179C4" w:rsidP="001179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п</w:t>
      </w:r>
      <w:r w:rsidRPr="00EC3F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ек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781 від 25.05.2020р.</w:t>
      </w:r>
    </w:p>
    <w:p w:rsidR="00EC790E" w:rsidRPr="00EC3FD4" w:rsidRDefault="001179C4" w:rsidP="001179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</w:p>
    <w:p w:rsidR="00903922" w:rsidRDefault="00903922" w:rsidP="00903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</w:t>
      </w:r>
      <w:r w:rsidR="001179C4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</w:t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</w:t>
      </w:r>
    </w:p>
    <w:p w:rsidR="00903922" w:rsidRDefault="001179C4" w:rsidP="00903922">
      <w:pPr>
        <w:spacing w:after="0" w:line="240" w:lineRule="auto"/>
        <w:ind w:left="269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</w:t>
      </w:r>
      <w:r w:rsidR="009039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КРАЇНА                               </w:t>
      </w:r>
      <w:r w:rsidR="009039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</w:t>
      </w:r>
      <w:r w:rsidR="00EC3FD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9039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ЕРНІГІВСЬКА ОБЛАСТЬ   </w:t>
      </w:r>
    </w:p>
    <w:p w:rsidR="00903922" w:rsidRDefault="00903922" w:rsidP="009039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903922" w:rsidRDefault="00903922" w:rsidP="009039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сесі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</w:t>
      </w:r>
    </w:p>
    <w:p w:rsidR="00903922" w:rsidRDefault="00903922" w:rsidP="00903922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</w:t>
      </w:r>
    </w:p>
    <w:p w:rsidR="003C66C7" w:rsidRPr="008318BA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C66C7" w:rsidRPr="00BC230E" w:rsidRDefault="000657AD" w:rsidP="003C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</w:t>
      </w:r>
      <w:r w:rsidR="00EC79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806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903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06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3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7806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7806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22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</w:p>
    <w:p w:rsidR="003C66C7" w:rsidRPr="00BC230E" w:rsidRDefault="003C66C7" w:rsidP="003C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66C7" w:rsidRPr="008318BA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ключення в перелік земельних</w:t>
      </w:r>
    </w:p>
    <w:p w:rsidR="003C66C7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ок для продаж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а </w:t>
      </w:r>
      <w:r w:rsidR="001641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ості</w:t>
      </w:r>
    </w:p>
    <w:p w:rsidR="003C66C7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емельних</w:t>
      </w:r>
      <w:r w:rsidR="00541A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гах окремими лотами</w:t>
      </w:r>
    </w:p>
    <w:p w:rsidR="003C66C7" w:rsidRPr="008318BA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66C7" w:rsidRPr="008318BA" w:rsidRDefault="003C66C7" w:rsidP="003C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60, 73 Закону України «Про місцеве самоврядування в Україні», статей 12, 124, 135, 136, 137  Земельного кодексу України, Регламенту Ніжинської міської ради Чернігівської області, затвердженим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4 листопада 2015 року №1-2/2015 (зі змінами), розглянувши заяву </w:t>
      </w:r>
      <w:proofErr w:type="spellStart"/>
      <w:r w:rsidR="00EC79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чек</w:t>
      </w:r>
      <w:proofErr w:type="spellEnd"/>
      <w:r w:rsidR="00EC79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М.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6B01C0" w:rsidRPr="006B01C0" w:rsidRDefault="003C66C7" w:rsidP="003C66C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Arial" w:eastAsia="Times New Roman" w:hAnsi="Arial" w:cs="Arial"/>
          <w:color w:val="5C5C5D"/>
          <w:sz w:val="28"/>
          <w:szCs w:val="28"/>
          <w:lang w:val="uk-UA" w:eastAsia="ru-RU"/>
        </w:rPr>
        <w:t xml:space="preserve">       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6B01C0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ключити в перелік вільних від забудови земельних ділянок,  право </w:t>
      </w:r>
      <w:r w:rsidR="00DA5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ості</w:t>
      </w:r>
      <w:r w:rsidR="006B01C0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яких підлягає продажу на конкурентних зас</w:t>
      </w:r>
      <w:r w:rsidR="006B0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ах (земельних торгах) земельну</w:t>
      </w:r>
      <w:r w:rsidR="006B01C0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</w:t>
      </w:r>
      <w:r w:rsidR="006B0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6B01C0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адрес</w:t>
      </w:r>
      <w:r w:rsidR="006B0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:</w:t>
      </w:r>
      <w:r w:rsidR="006B01C0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, вул. </w:t>
      </w:r>
      <w:r w:rsidR="006B0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залежності</w:t>
      </w:r>
      <w:r w:rsidR="006B01C0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</w:t>
      </w:r>
      <w:r w:rsidR="006B0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26</w:t>
      </w:r>
      <w:r w:rsidR="006B01C0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</w:t>
      </w:r>
      <w:r w:rsidR="006B01C0" w:rsidRPr="006B0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 цільовим призначенням – для будівництва та обслуговування б</w:t>
      </w:r>
      <w:r w:rsidR="001641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івель торгівлі, продаж права власності</w:t>
      </w:r>
      <w:r w:rsidR="006B01C0" w:rsidRPr="006B0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яку пропонується на аукціоні.</w:t>
      </w:r>
    </w:p>
    <w:p w:rsidR="008A5CB9" w:rsidRDefault="003C66C7" w:rsidP="008A5CB9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2. Надати дозвіл Ніжинській міській раді на виготовлення проекту землеустрою щодо відведення земельної ділянки за адресою м. Ніжин, </w:t>
      </w:r>
      <w:r w:rsidR="00E654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EC790E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EC79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залежності</w:t>
      </w:r>
      <w:r w:rsidR="00EC790E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</w:t>
      </w:r>
      <w:r w:rsidR="00EC79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26</w:t>
      </w:r>
      <w:r w:rsidR="00EC790E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із цільовим призначенням </w:t>
      </w:r>
      <w:r w:rsidR="00EC79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EC790E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C79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та обслуговування будівель торгівлі,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5CB9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подальшого продажу права </w:t>
      </w:r>
      <w:r w:rsidR="008A5C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ості</w:t>
      </w:r>
      <w:r w:rsidR="008A5CB9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конкурентних засадах (земельних то</w:t>
      </w:r>
      <w:r w:rsidR="008A5C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гах).</w:t>
      </w:r>
    </w:p>
    <w:p w:rsidR="00CF51E1" w:rsidRDefault="00CF51E1" w:rsidP="006825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3. Рішення </w:t>
      </w:r>
      <w:r w:rsidR="009E51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</w:t>
      </w:r>
      <w:r w:rsidR="00F81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</w:t>
      </w:r>
      <w:r w:rsidR="00F8157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ключення в перелік земельних</w:t>
      </w:r>
      <w:r w:rsidR="00F81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8157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ок для продажу </w:t>
      </w:r>
      <w:r w:rsidR="00F81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а власності</w:t>
      </w:r>
      <w:r w:rsidR="00F81573" w:rsidRPr="00F81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8157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емельних</w:t>
      </w:r>
      <w:r w:rsidR="00F81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8157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ргах </w:t>
      </w:r>
      <w:r w:rsidR="00F81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F8157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емими лотами</w:t>
      </w:r>
      <w:r w:rsidR="00F81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="00682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22.05.2019р.</w:t>
      </w:r>
      <w:r w:rsidR="00F81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F57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27-55/2019, </w:t>
      </w:r>
      <w:r w:rsidR="00A860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«Про надання доручення міському голові щодо підписання договору на виготовлення проекту землеустрою щодо відведення земельної ділянки» від 24.12.2019р. </w:t>
      </w:r>
      <w:r w:rsidR="00FF57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A860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39-65/2019 </w:t>
      </w:r>
      <w:r w:rsidR="00F81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ажати таким</w:t>
      </w:r>
      <w:r w:rsidR="00A860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F81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втратил</w:t>
      </w:r>
      <w:r w:rsidR="00A860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F81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инність.</w:t>
      </w:r>
      <w:r w:rsidR="003F55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</w:t>
      </w:r>
    </w:p>
    <w:p w:rsidR="005B6603" w:rsidRDefault="00C87581" w:rsidP="008A5CB9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         4</w:t>
      </w:r>
      <w:r w:rsidR="005B6603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.  Начальнику </w:t>
      </w:r>
      <w:r w:rsidR="005B66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комунального майна та земельних відносин  </w:t>
      </w:r>
      <w:proofErr w:type="spellStart"/>
      <w:r w:rsidR="005B66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5B66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 w:rsidR="005B6603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5B6603" w:rsidRDefault="005B6603" w:rsidP="005B66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</w:t>
      </w:r>
      <w:r w:rsidR="00C875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Організацію виконання даного рішення покласти на першого заступника міського голови </w:t>
      </w:r>
      <w:r w:rsidR="008D6A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итань діяльності виконавчих органів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ійника Г.М.,  управління комунального майна та земельних відносин.</w:t>
      </w:r>
    </w:p>
    <w:p w:rsidR="005B6603" w:rsidRDefault="005B6603" w:rsidP="005B66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875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Контроль за виконанням даного рішення покласти на постійну комісію з питань земельних відносин, будівництва, архітектури, інвестиційного розвитку  міста та децентралізації.</w:t>
      </w:r>
    </w:p>
    <w:p w:rsidR="005B6603" w:rsidRDefault="005B6603" w:rsidP="005B66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66C7" w:rsidRPr="008318BA" w:rsidRDefault="005B6603" w:rsidP="003C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ий голова         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41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040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.В. </w:t>
      </w:r>
      <w:proofErr w:type="spellStart"/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нник</w:t>
      </w:r>
      <w:proofErr w:type="spellEnd"/>
    </w:p>
    <w:p w:rsidR="00D74426" w:rsidRPr="00D74426" w:rsidRDefault="00D74426" w:rsidP="003C66C7">
      <w:pPr>
        <w:spacing w:after="0" w:line="240" w:lineRule="auto"/>
        <w:ind w:left="7788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D74426" w:rsidRDefault="00D74426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D74426" w:rsidRDefault="00D74426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4833" w:rsidRDefault="0078483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4833" w:rsidRDefault="00784833" w:rsidP="007848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дає:</w:t>
      </w:r>
    </w:p>
    <w:p w:rsidR="00784833" w:rsidRDefault="00784833" w:rsidP="007848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84833" w:rsidRDefault="00784833" w:rsidP="007848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</w:t>
      </w: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ачальник управління комунального майна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</w:t>
      </w: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та земельних відносин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                                                               І</w:t>
      </w: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А.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proofErr w:type="spellStart"/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</w:t>
      </w:r>
    </w:p>
    <w:p w:rsidR="00784833" w:rsidRDefault="00784833" w:rsidP="007848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84833" w:rsidRDefault="00784833" w:rsidP="007848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84833" w:rsidRDefault="00784833" w:rsidP="007848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ує:</w:t>
      </w:r>
    </w:p>
    <w:p w:rsidR="00784833" w:rsidRDefault="00784833" w:rsidP="007848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</w:p>
    <w:p w:rsidR="00784833" w:rsidRDefault="00784833" w:rsidP="0078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В.В. Салогуб  </w:t>
      </w:r>
    </w:p>
    <w:p w:rsidR="00784833" w:rsidRDefault="00784833" w:rsidP="0078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</w:t>
      </w:r>
    </w:p>
    <w:p w:rsidR="00784833" w:rsidRDefault="00784833" w:rsidP="0078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4833" w:rsidRDefault="00784833" w:rsidP="00784833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ий заступник міського голови                                               </w:t>
      </w:r>
    </w:p>
    <w:p w:rsidR="00784833" w:rsidRDefault="00784833" w:rsidP="00784833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итань діяльності виконавчих </w:t>
      </w:r>
    </w:p>
    <w:p w:rsidR="00784833" w:rsidRDefault="00784833" w:rsidP="00784833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в ради                                                                                      Г.М. Олійник</w:t>
      </w:r>
    </w:p>
    <w:p w:rsidR="00784833" w:rsidRDefault="00784833" w:rsidP="00784833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4833" w:rsidRDefault="00784833" w:rsidP="0078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4833" w:rsidRDefault="00784833" w:rsidP="00784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містобудування</w:t>
      </w:r>
    </w:p>
    <w:p w:rsidR="00784833" w:rsidRDefault="00784833" w:rsidP="0078483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архітектури, головний архітектор                                            В.Б. Мироненко</w:t>
      </w:r>
    </w:p>
    <w:p w:rsidR="00784833" w:rsidRDefault="00784833" w:rsidP="0078483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4833" w:rsidRDefault="00784833" w:rsidP="00784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4833" w:rsidRDefault="00784833" w:rsidP="0078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юридично-кадрового</w:t>
      </w:r>
    </w:p>
    <w:p w:rsidR="00784833" w:rsidRDefault="00784833" w:rsidP="0078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В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га</w:t>
      </w:r>
      <w:proofErr w:type="spellEnd"/>
    </w:p>
    <w:p w:rsidR="00784833" w:rsidRDefault="00784833" w:rsidP="0078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4833" w:rsidRDefault="00784833" w:rsidP="0078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4833" w:rsidRDefault="00784833" w:rsidP="0078483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ійна комісія міської ради з питань </w:t>
      </w:r>
    </w:p>
    <w:p w:rsidR="00784833" w:rsidRDefault="00784833" w:rsidP="0078483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их відносин, будівництва,</w:t>
      </w:r>
    </w:p>
    <w:p w:rsidR="00784833" w:rsidRDefault="00784833" w:rsidP="0078483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хітектури, інвестиційного розвитку                                        ___________</w:t>
      </w:r>
    </w:p>
    <w:p w:rsidR="00784833" w:rsidRDefault="00784833" w:rsidP="0078483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а та децентралізації</w:t>
      </w:r>
    </w:p>
    <w:p w:rsidR="00784833" w:rsidRDefault="00784833" w:rsidP="00784833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4833" w:rsidRDefault="00784833" w:rsidP="00784833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4833" w:rsidRDefault="00784833" w:rsidP="00784833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а комісія міської ради з питань</w:t>
      </w:r>
    </w:p>
    <w:p w:rsidR="00784833" w:rsidRDefault="00784833" w:rsidP="00784833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депутатської діяльності</w:t>
      </w:r>
    </w:p>
    <w:p w:rsidR="00784833" w:rsidRDefault="00784833" w:rsidP="00784833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етики, законності, правопорядку,</w:t>
      </w:r>
    </w:p>
    <w:p w:rsidR="00784833" w:rsidRDefault="00784833" w:rsidP="00784833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тикорупційної політики, свободи</w:t>
      </w:r>
    </w:p>
    <w:p w:rsidR="00784833" w:rsidRDefault="00784833" w:rsidP="00784833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ва та зв’язків з громадськіст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О.В. Щербак</w:t>
      </w:r>
    </w:p>
    <w:p w:rsidR="00784833" w:rsidRDefault="00784833" w:rsidP="00784833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4833" w:rsidRDefault="00784833" w:rsidP="00784833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4833" w:rsidRDefault="00784833" w:rsidP="00784833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4833" w:rsidRDefault="00784833" w:rsidP="00784833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4833" w:rsidRDefault="00784833" w:rsidP="00784833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3CBA" w:rsidRDefault="00F03CBA" w:rsidP="00784833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3CBA" w:rsidRDefault="00F03CBA" w:rsidP="00784833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3CBA" w:rsidRDefault="00F03CBA" w:rsidP="00784833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3CBA" w:rsidRDefault="00F03CBA" w:rsidP="00784833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3CBA" w:rsidRDefault="00F03CBA" w:rsidP="00784833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3CBA" w:rsidRDefault="00F03CBA" w:rsidP="00F03CBA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яснювальна записка</w:t>
      </w:r>
    </w:p>
    <w:p w:rsidR="00F03CBA" w:rsidRDefault="00F03CBA" w:rsidP="00F03CB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F03CBA" w:rsidRDefault="00F03CBA" w:rsidP="00F03CB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F03CBA" w:rsidRDefault="00F03CBA" w:rsidP="00F03C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екту рішення Ніжинської міської ради «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ключення в перелік земельн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ок для продаж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а власно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емельн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гах окремими лота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F03CBA" w:rsidRDefault="00A900FF" w:rsidP="00F03C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03C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ий проект рішення підготовлено  відповідно  до статей  25, 26, 42, 59, 60, 73 Закону України «Про місцеве самоврядування в Україні», статей 12, 124, 135, 136, 137  Земельного кодексу України, Регламенту Ніжинської міської ради Чернігівської області, затверджен</w:t>
      </w:r>
      <w:r w:rsidR="001B60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F03C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F03C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F03C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4 листопада 2015 року №1-2/2015 (зі змінами),  розглянувши заяву </w:t>
      </w:r>
      <w:proofErr w:type="spellStart"/>
      <w:r w:rsidR="002C1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чек</w:t>
      </w:r>
      <w:proofErr w:type="spellEnd"/>
      <w:r w:rsidR="002C1A55" w:rsidRPr="002C1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C1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М</w:t>
      </w:r>
      <w:r w:rsidR="00F03C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26BB1" w:rsidRPr="006B01C0" w:rsidRDefault="00A900FF" w:rsidP="00026B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F03C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проекті рішення розглядається питання про включення в перелік вільних від забудови земельних ділянок,  право </w:t>
      </w:r>
      <w:r w:rsidR="00DA5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ості</w:t>
      </w:r>
      <w:r w:rsidR="00F03C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их підлягає продажу на конкурентних засадах (земельних торгах) земельну ділянку за адресою: </w:t>
      </w:r>
      <w:r w:rsidR="00026B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03C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="00026BB1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, вул. </w:t>
      </w:r>
      <w:r w:rsidR="00026B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залежності</w:t>
      </w:r>
      <w:r w:rsidR="00026BB1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</w:t>
      </w:r>
      <w:r w:rsidR="00026B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26</w:t>
      </w:r>
      <w:r w:rsidR="00026BB1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</w:t>
      </w:r>
      <w:r w:rsidR="00026BB1" w:rsidRPr="006B0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 цільовим призначенням – для будівництва та обслуговування б</w:t>
      </w:r>
      <w:r w:rsidR="00026B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дівель торгівлі, продаж права </w:t>
      </w:r>
      <w:r w:rsidR="00EB73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ласності </w:t>
      </w:r>
      <w:r w:rsidR="00026BB1" w:rsidRPr="006B0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яку пропонується на аукціоні.</w:t>
      </w:r>
    </w:p>
    <w:p w:rsidR="00F03CBA" w:rsidRDefault="00F03CBA" w:rsidP="00026B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3CBA" w:rsidRDefault="00F03CBA" w:rsidP="00F03CBA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3CBA" w:rsidRDefault="00F03CBA" w:rsidP="00F03CBA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5731" w:rsidRDefault="00355731" w:rsidP="003557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</w:t>
      </w: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ачальник управління комунального майна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</w:t>
      </w: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та земельних відносин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                                                               І</w:t>
      </w: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А.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proofErr w:type="spellStart"/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</w:t>
      </w:r>
    </w:p>
    <w:p w:rsidR="00355731" w:rsidRDefault="00355731" w:rsidP="003557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03CBA" w:rsidRDefault="00F03CBA" w:rsidP="00F03CBA">
      <w:pPr>
        <w:rPr>
          <w:lang w:val="uk-UA"/>
        </w:rPr>
      </w:pPr>
    </w:p>
    <w:p w:rsidR="00F03CBA" w:rsidRDefault="00F03CBA" w:rsidP="00784833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4833" w:rsidRDefault="00784833" w:rsidP="00784833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C230E" w:rsidRPr="00104F26" w:rsidRDefault="00BC230E" w:rsidP="00784833">
      <w:pPr>
        <w:spacing w:after="0" w:line="240" w:lineRule="auto"/>
        <w:jc w:val="both"/>
        <w:rPr>
          <w:lang w:val="uk-UA"/>
        </w:rPr>
      </w:pPr>
    </w:p>
    <w:sectPr w:rsidR="00BC230E" w:rsidRPr="00104F26" w:rsidSect="00784833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C4713"/>
    <w:rsid w:val="0001170E"/>
    <w:rsid w:val="000166C0"/>
    <w:rsid w:val="00026BB1"/>
    <w:rsid w:val="0003797E"/>
    <w:rsid w:val="0004089E"/>
    <w:rsid w:val="00046D9C"/>
    <w:rsid w:val="00047A44"/>
    <w:rsid w:val="000657AD"/>
    <w:rsid w:val="000662C6"/>
    <w:rsid w:val="00066B6F"/>
    <w:rsid w:val="00100EC4"/>
    <w:rsid w:val="00104F26"/>
    <w:rsid w:val="001179C4"/>
    <w:rsid w:val="00150E64"/>
    <w:rsid w:val="0016412B"/>
    <w:rsid w:val="001B6083"/>
    <w:rsid w:val="001C4713"/>
    <w:rsid w:val="00244615"/>
    <w:rsid w:val="00257C3B"/>
    <w:rsid w:val="002C1A55"/>
    <w:rsid w:val="002D5824"/>
    <w:rsid w:val="00300674"/>
    <w:rsid w:val="00312C4A"/>
    <w:rsid w:val="00326656"/>
    <w:rsid w:val="00355731"/>
    <w:rsid w:val="003C66C7"/>
    <w:rsid w:val="003F55E2"/>
    <w:rsid w:val="0040184A"/>
    <w:rsid w:val="00423A27"/>
    <w:rsid w:val="00446D83"/>
    <w:rsid w:val="00456087"/>
    <w:rsid w:val="00475ECD"/>
    <w:rsid w:val="0048045E"/>
    <w:rsid w:val="004D7D46"/>
    <w:rsid w:val="004F0DCF"/>
    <w:rsid w:val="005203DA"/>
    <w:rsid w:val="00541ADC"/>
    <w:rsid w:val="0055137D"/>
    <w:rsid w:val="005561AE"/>
    <w:rsid w:val="00593D5F"/>
    <w:rsid w:val="005B4A6C"/>
    <w:rsid w:val="005B6603"/>
    <w:rsid w:val="005E6407"/>
    <w:rsid w:val="005F4DBA"/>
    <w:rsid w:val="00611B13"/>
    <w:rsid w:val="00641C4B"/>
    <w:rsid w:val="006825FC"/>
    <w:rsid w:val="00683ADD"/>
    <w:rsid w:val="006B01C0"/>
    <w:rsid w:val="006D585E"/>
    <w:rsid w:val="006D797F"/>
    <w:rsid w:val="007013E0"/>
    <w:rsid w:val="00767BC7"/>
    <w:rsid w:val="0078067E"/>
    <w:rsid w:val="00784833"/>
    <w:rsid w:val="007916C9"/>
    <w:rsid w:val="00792D0A"/>
    <w:rsid w:val="00797924"/>
    <w:rsid w:val="007A5D06"/>
    <w:rsid w:val="008318BA"/>
    <w:rsid w:val="008629D8"/>
    <w:rsid w:val="00875A4A"/>
    <w:rsid w:val="008A5CB9"/>
    <w:rsid w:val="008A649D"/>
    <w:rsid w:val="008D6ACA"/>
    <w:rsid w:val="008E555C"/>
    <w:rsid w:val="008F0AF6"/>
    <w:rsid w:val="00903922"/>
    <w:rsid w:val="00923645"/>
    <w:rsid w:val="00937D6B"/>
    <w:rsid w:val="009419D6"/>
    <w:rsid w:val="009679CA"/>
    <w:rsid w:val="009B3519"/>
    <w:rsid w:val="009B788E"/>
    <w:rsid w:val="009E5149"/>
    <w:rsid w:val="00A00C99"/>
    <w:rsid w:val="00A11DD0"/>
    <w:rsid w:val="00A4036B"/>
    <w:rsid w:val="00A86034"/>
    <w:rsid w:val="00A900FF"/>
    <w:rsid w:val="00AF55FA"/>
    <w:rsid w:val="00B2623B"/>
    <w:rsid w:val="00B82477"/>
    <w:rsid w:val="00B92DDC"/>
    <w:rsid w:val="00BC230E"/>
    <w:rsid w:val="00BF4937"/>
    <w:rsid w:val="00C472A5"/>
    <w:rsid w:val="00C87581"/>
    <w:rsid w:val="00C94B3B"/>
    <w:rsid w:val="00CF51E1"/>
    <w:rsid w:val="00CF7989"/>
    <w:rsid w:val="00D74426"/>
    <w:rsid w:val="00DA516D"/>
    <w:rsid w:val="00DA758B"/>
    <w:rsid w:val="00DD4D47"/>
    <w:rsid w:val="00DF6E46"/>
    <w:rsid w:val="00E22746"/>
    <w:rsid w:val="00E54BD1"/>
    <w:rsid w:val="00E65447"/>
    <w:rsid w:val="00E7385F"/>
    <w:rsid w:val="00EB7398"/>
    <w:rsid w:val="00EC3FD4"/>
    <w:rsid w:val="00EC790E"/>
    <w:rsid w:val="00ED47F2"/>
    <w:rsid w:val="00EF4078"/>
    <w:rsid w:val="00F03CBA"/>
    <w:rsid w:val="00F33ABB"/>
    <w:rsid w:val="00F33F14"/>
    <w:rsid w:val="00F438BF"/>
    <w:rsid w:val="00F744B4"/>
    <w:rsid w:val="00F81573"/>
    <w:rsid w:val="00FA0DE7"/>
    <w:rsid w:val="00FB0DBB"/>
    <w:rsid w:val="00FC08CE"/>
    <w:rsid w:val="00FC4532"/>
    <w:rsid w:val="00FD1461"/>
    <w:rsid w:val="00FF5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6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1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137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04F2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04F26"/>
  </w:style>
  <w:style w:type="paragraph" w:styleId="a6">
    <w:name w:val="Body Text Indent"/>
    <w:basedOn w:val="a"/>
    <w:link w:val="a7"/>
    <w:uiPriority w:val="99"/>
    <w:rsid w:val="00104F26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Liberation Serif" w:eastAsia="SimSun" w:hAnsi="Liberation Serif" w:cs="Mangal"/>
      <w:kern w:val="3"/>
      <w:sz w:val="24"/>
      <w:szCs w:val="21"/>
      <w:lang w:val="uk-UA" w:eastAsia="zh-CN" w:bidi="hi-IN"/>
    </w:rPr>
  </w:style>
  <w:style w:type="character" w:customStyle="1" w:styleId="a7">
    <w:name w:val="Основной текст с отступом Знак"/>
    <w:basedOn w:val="a0"/>
    <w:link w:val="a6"/>
    <w:uiPriority w:val="99"/>
    <w:rsid w:val="00104F26"/>
    <w:rPr>
      <w:rFonts w:ascii="Liberation Serif" w:eastAsia="SimSun" w:hAnsi="Liberation Serif" w:cs="Mangal"/>
      <w:kern w:val="3"/>
      <w:sz w:val="24"/>
      <w:szCs w:val="21"/>
      <w:lang w:val="uk-UA" w:eastAsia="zh-CN" w:bidi="hi-IN"/>
    </w:rPr>
  </w:style>
  <w:style w:type="character" w:styleId="a8">
    <w:name w:val="Strong"/>
    <w:qFormat/>
    <w:rsid w:val="00104F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FA92-2700-4DA8-B337-EC8C5E17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4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nmr-58-05</cp:lastModifiedBy>
  <cp:revision>183</cp:revision>
  <cp:lastPrinted>2020-05-22T06:32:00Z</cp:lastPrinted>
  <dcterms:created xsi:type="dcterms:W3CDTF">2018-06-11T12:07:00Z</dcterms:created>
  <dcterms:modified xsi:type="dcterms:W3CDTF">2020-05-26T13:33:00Z</dcterms:modified>
</cp:coreProperties>
</file>